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B71DE2" w:rsidRPr="00B71DE2" w:rsidTr="00650069">
        <w:trPr>
          <w:cantSplit/>
          <w:trHeight w:hRule="exact" w:val="2398"/>
        </w:trPr>
        <w:tc>
          <w:tcPr>
            <w:tcW w:w="5500" w:type="dxa"/>
            <w:vAlign w:val="center"/>
          </w:tcPr>
          <w:p w:rsidR="00B71DE2" w:rsidRPr="00B71DE2" w:rsidRDefault="00B05BEB" w:rsidP="00A95709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110E6C" wp14:editId="61630A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940</wp:posOffset>
                      </wp:positionV>
                      <wp:extent cx="3486150" cy="51435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C53" w:rsidRPr="009E0A0F" w:rsidRDefault="001E7C53" w:rsidP="001E7C53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</w:t>
                                  </w:r>
                                  <w:r w:rsidR="009E0A0F"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M</w:t>
                                  </w: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10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2.2pt;width:274.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PJ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" filled="f" stroked="f">
                      <v:textbox>
                        <w:txbxContent>
                          <w:p w:rsidR="001E7C53" w:rsidRPr="009E0A0F" w:rsidRDefault="001E7C53" w:rsidP="001E7C53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</w:t>
                            </w:r>
                            <w:r w:rsidR="009E0A0F"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M</w:t>
                            </w: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A0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73450" cy="14986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37195" wp14:editId="5789355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3486150" cy="514350"/>
                      <wp:effectExtent l="0" t="0" r="0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37195" id="_x0000_s1027" type="#_x0000_t202" style="position:absolute;margin-left:.25pt;margin-top:1.05pt;width:27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O9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1DE2" w:rsidRPr="00B71DE2" w:rsidTr="00650069">
        <w:trPr>
          <w:cantSplit/>
          <w:trHeight w:hRule="exact" w:val="2398"/>
        </w:trPr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4732C" wp14:editId="0EE328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486150" cy="514350"/>
                      <wp:effectExtent l="0" t="0" r="0" b="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4732C" id="_x0000_s1028" type="#_x0000_t202" style="position:absolute;margin-left:0;margin-top:.25pt;width:27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o0tw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9487A3F" wp14:editId="2C8691B6">
                  <wp:extent cx="3473450" cy="14986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82608" wp14:editId="3907DC8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605</wp:posOffset>
                      </wp:positionV>
                      <wp:extent cx="3486150" cy="514350"/>
                      <wp:effectExtent l="0" t="0" r="0" b="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2608" id="_x0000_s1029" type="#_x0000_t202" style="position:absolute;margin-left:.25pt;margin-top:1.15pt;width:274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y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1DE2" w:rsidRPr="00B71DE2" w:rsidTr="00650069">
        <w:trPr>
          <w:cantSplit/>
          <w:trHeight w:hRule="exact" w:val="2398"/>
        </w:trPr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E82608" wp14:editId="3907DC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3486150" cy="514350"/>
                      <wp:effectExtent l="0" t="0" r="0" b="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2608" id="_x0000_s1030" type="#_x0000_t202" style="position:absolute;margin-left:0;margin-top:1.25pt;width:274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b+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E82608" wp14:editId="3907DC8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875</wp:posOffset>
                      </wp:positionV>
                      <wp:extent cx="3486150" cy="514350"/>
                      <wp:effectExtent l="0" t="0" r="0" b="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2608" id="_x0000_s1031" type="#_x0000_t202" style="position:absolute;margin-left:.25pt;margin-top:1.25pt;width:274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Tk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B71DE2" w:rsidRPr="00B71DE2" w:rsidTr="00650069">
        <w:trPr>
          <w:cantSplit/>
          <w:trHeight w:hRule="exact" w:val="2398"/>
        </w:trPr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E82608" wp14:editId="3907DC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</wp:posOffset>
                      </wp:positionV>
                      <wp:extent cx="3486150" cy="514350"/>
                      <wp:effectExtent l="0" t="0" r="0" b="0"/>
                      <wp:wrapNone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2608" id="_x0000_s1032" type="#_x0000_t202" style="position:absolute;margin-left:0;margin-top:1.35pt;width:274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1t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E82608" wp14:editId="3907DC8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3486150" cy="514350"/>
                      <wp:effectExtent l="0" t="0" r="0" b="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2608" id="_x0000_s1033" type="#_x0000_t202" style="position:absolute;margin-left:.25pt;margin-top:1.35pt;width:274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Ap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1DE2" w:rsidRPr="00B71DE2" w:rsidTr="00650069">
        <w:trPr>
          <w:cantSplit/>
          <w:trHeight w:hRule="exact" w:val="2398"/>
        </w:trPr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AB3E12" wp14:editId="4C790A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3486150" cy="514350"/>
                      <wp:effectExtent l="0" t="0" r="0" b="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B3E12" id="_x0000_s1034" type="#_x0000_t202" style="position:absolute;margin-left:0;margin-top:.7pt;width:274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Cv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7C75540" wp14:editId="551E335E">
                  <wp:extent cx="3473450" cy="14986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E82608" wp14:editId="3907DC8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3486150" cy="514350"/>
                      <wp:effectExtent l="0" t="0" r="0" b="0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2608" id="_x0000_s1035" type="#_x0000_t202" style="position:absolute;margin-left:.25pt;margin-top:.7pt;width:274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XI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1DE2" w:rsidRPr="00B71DE2" w:rsidTr="00650069">
        <w:trPr>
          <w:cantSplit/>
          <w:trHeight w:hRule="exact" w:val="2398"/>
        </w:trPr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E82608" wp14:editId="3907DC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3486150" cy="514350"/>
                      <wp:effectExtent l="0" t="0" r="0" b="0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2608" id="_x0000_s1036" type="#_x0000_t202" style="position:absolute;margin-left:0;margin-top:.8pt;width:274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X8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0" w:type="dxa"/>
            <w:vAlign w:val="center"/>
          </w:tcPr>
          <w:p w:rsidR="00B71DE2" w:rsidRPr="00B71DE2" w:rsidRDefault="009E0A0F" w:rsidP="0004444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C60D17" wp14:editId="3AF0DFBB">
                  <wp:extent cx="3473450" cy="1498600"/>
                  <wp:effectExtent l="0" t="0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E82608" wp14:editId="3907DC8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3486150" cy="514350"/>
                      <wp:effectExtent l="0" t="0" r="0" b="0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A0F" w:rsidRPr="009E0A0F" w:rsidRDefault="009E0A0F" w:rsidP="009E0A0F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E0A0F">
                                    <w:rPr>
                                      <w:rFonts w:ascii="Forte" w:hAnsi="Forte"/>
                                      <w:b/>
                                      <w:color w:val="FFC000"/>
                                      <w:sz w:val="56"/>
                                      <w:szCs w:val="50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-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2608" id="_x0000_s1037" type="#_x0000_t202" style="position:absolute;margin-left:.25pt;margin-top:.8pt;width:274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o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" filled="f" stroked="f">
                      <v:textbox>
                        <w:txbxContent>
                          <w:p w:rsidR="009E0A0F" w:rsidRPr="009E0A0F" w:rsidRDefault="009E0A0F" w:rsidP="009E0A0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0A0F">
                              <w:rPr>
                                <w:rFonts w:ascii="Forte" w:hAnsi="Forte"/>
                                <w:b/>
                                <w:color w:val="FFC000"/>
                                <w:sz w:val="56"/>
                                <w:szCs w:val="5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-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71DE2" w:rsidRPr="00B71DE2" w:rsidRDefault="00B71DE2">
      <w:pPr>
        <w:rPr>
          <w:rFonts w:ascii="Arial" w:hAnsi="Arial" w:cs="Arial"/>
          <w:vanish/>
          <w:sz w:val="16"/>
          <w:szCs w:val="16"/>
        </w:rPr>
      </w:pPr>
    </w:p>
    <w:sectPr w:rsidR="00B71DE2" w:rsidRPr="00B71DE2" w:rsidSect="00B71DE2">
      <w:type w:val="continuous"/>
      <w:pgSz w:w="11906" w:h="16838"/>
      <w:pgMar w:top="1225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E2"/>
    <w:rsid w:val="00044448"/>
    <w:rsid w:val="001734FA"/>
    <w:rsid w:val="001C5A5F"/>
    <w:rsid w:val="001E7C53"/>
    <w:rsid w:val="00352943"/>
    <w:rsid w:val="00650069"/>
    <w:rsid w:val="006744A5"/>
    <w:rsid w:val="006F1DD1"/>
    <w:rsid w:val="0077698C"/>
    <w:rsid w:val="008C374C"/>
    <w:rsid w:val="008C718D"/>
    <w:rsid w:val="009131F5"/>
    <w:rsid w:val="009E0A0F"/>
    <w:rsid w:val="00A72372"/>
    <w:rsid w:val="00A95709"/>
    <w:rsid w:val="00B05BEB"/>
    <w:rsid w:val="00B71DE2"/>
    <w:rsid w:val="00D37F14"/>
    <w:rsid w:val="00D71EBE"/>
    <w:rsid w:val="00E860C7"/>
    <w:rsid w:val="00FA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430642-6134-491F-B6C3-A7D4295A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860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6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8341-A511-49F7-81D2-BFB6DBD4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-media</dc:creator>
  <cp:lastModifiedBy>Rumpel, Kerstin | Labelident GmbH</cp:lastModifiedBy>
  <cp:revision>3</cp:revision>
  <dcterms:created xsi:type="dcterms:W3CDTF">2015-10-29T12:18:00Z</dcterms:created>
  <dcterms:modified xsi:type="dcterms:W3CDTF">2015-10-29T12:23:00Z</dcterms:modified>
</cp:coreProperties>
</file>